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67325</wp:posOffset>
                </wp:positionH>
                <wp:positionV relativeFrom="paragraph">
                  <wp:posOffset>-228600</wp:posOffset>
                </wp:positionV>
                <wp:extent cx="1314450" cy="809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43" w:rsidRDefault="005462F8" w:rsidP="00CB3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ursday</w:t>
                            </w:r>
                            <w:r w:rsidR="0068527D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972A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B2F3E">
                              <w:rPr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CB70E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4940.00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E719A0" w:rsidRDefault="007E6112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35</w:t>
                            </w:r>
                            <w:r w:rsidR="00E719A0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27</w:t>
                            </w:r>
                            <w:r w:rsidR="007E6112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F8216A" w:rsidRPr="000A1810" w:rsidRDefault="00F8216A" w:rsidP="00E719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18pt;width:10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">
                <v:textbox>
                  <w:txbxContent>
                    <w:p w:rsidR="00CB3843" w:rsidRDefault="005462F8" w:rsidP="00CB3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ursday</w:t>
                      </w:r>
                      <w:r w:rsidR="0068527D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6972A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9B2F3E">
                        <w:rPr>
                          <w:sz w:val="16"/>
                          <w:szCs w:val="16"/>
                        </w:rPr>
                        <w:t xml:space="preserve">Type </w:t>
                      </w:r>
                      <w:r w:rsidR="00CB70E0">
                        <w:rPr>
                          <w:sz w:val="16"/>
                          <w:szCs w:val="16"/>
                        </w:rPr>
                        <w:t>A</w:t>
                      </w:r>
                    </w:p>
                    <w:p w:rsidR="00E719A0" w:rsidRDefault="00E719A0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4940.00</w:t>
                      </w:r>
                    </w:p>
                    <w:p w:rsidR="00E719A0" w:rsidRDefault="00E719A0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E719A0" w:rsidRDefault="007E6112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35</w:t>
                      </w:r>
                      <w:r w:rsidR="00E719A0"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E719A0" w:rsidRDefault="00E719A0" w:rsidP="00E719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27</w:t>
                      </w:r>
                      <w:r w:rsidR="007E6112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00</w:t>
                      </w:r>
                    </w:p>
                    <w:p w:rsidR="00F8216A" w:rsidRPr="000A1810" w:rsidRDefault="00F8216A" w:rsidP="00E719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1E">
        <w:t>BUSINESS</w:t>
      </w:r>
      <w:r w:rsidR="00194765">
        <w:t xml:space="preserve"> MANAGEMENT</w:t>
      </w:r>
    </w:p>
    <w:p w:rsidR="00194765" w:rsidRDefault="0007723C" w:rsidP="00194765">
      <w:pPr>
        <w:pStyle w:val="Title"/>
      </w:pPr>
      <w:r>
        <w:t>TRC</w:t>
      </w:r>
      <w:r w:rsidR="005462F8">
        <w:t xml:space="preserve"> </w:t>
      </w:r>
      <w:r w:rsidR="00325610">
        <w:t>BMN</w:t>
      </w:r>
      <w:r w:rsidR="003F1CA9">
        <w:t xml:space="preserve"> 26</w:t>
      </w:r>
      <w:r w:rsidR="005462F8">
        <w:t xml:space="preserve"> Spring 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9B2F3E" w:rsidP="0089605F">
      <w:pPr>
        <w:pStyle w:val="Title"/>
      </w:pPr>
      <w:r>
        <w:t xml:space="preserve">Registration </w:t>
      </w:r>
      <w:r w:rsidR="008C0973">
        <w:t>1-31</w:t>
      </w:r>
      <w:r w:rsidR="00CB70E0">
        <w:t>-</w:t>
      </w:r>
      <w:r w:rsidR="005462F8">
        <w:t>2017</w:t>
      </w:r>
    </w:p>
    <w:p w:rsidR="0089605F" w:rsidRDefault="008C56D3" w:rsidP="0089605F">
      <w:pPr>
        <w:pStyle w:val="Title"/>
      </w:pPr>
      <w:r>
        <w:t>REVISED 2/10/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6"/>
        <w:gridCol w:w="3993"/>
      </w:tblGrid>
      <w:tr w:rsidR="00ED1D75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D1D75" w:rsidRPr="008F5D55" w:rsidRDefault="000C0508" w:rsidP="005C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7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14 Adult Development &amp; Life Assessment</w:t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</w:t>
            </w:r>
            <w:r>
              <w:rPr>
                <w:b/>
                <w:sz w:val="24"/>
                <w:szCs w:val="24"/>
              </w:rPr>
              <w:t>o</w:t>
            </w:r>
            <w:r w:rsidRPr="00C2776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3993" w:type="dxa"/>
          </w:tcPr>
          <w:p w:rsidR="005462F8" w:rsidRDefault="005462F8" w:rsidP="005462F8">
            <w:pPr>
              <w:rPr>
                <w:sz w:val="24"/>
                <w:szCs w:val="24"/>
              </w:rPr>
            </w:pPr>
            <w:r w:rsidRPr="0025170F">
              <w:rPr>
                <w:sz w:val="24"/>
                <w:szCs w:val="24"/>
              </w:rPr>
              <w:t>2/23, 3/2, 3/9, 3/16, 3/23</w:t>
            </w:r>
            <w:r>
              <w:rPr>
                <w:sz w:val="24"/>
                <w:szCs w:val="24"/>
              </w:rPr>
              <w:t>, 3/30</w:t>
            </w:r>
          </w:p>
          <w:p w:rsidR="005C2A3C" w:rsidRPr="0025170F" w:rsidRDefault="005C2A3C" w:rsidP="005462F8">
            <w:pPr>
              <w:rPr>
                <w:sz w:val="24"/>
                <w:szCs w:val="24"/>
              </w:rPr>
            </w:pP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1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31 Writing Lab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</w:t>
            </w:r>
            <w:r>
              <w:rPr>
                <w:b/>
                <w:sz w:val="24"/>
                <w:szCs w:val="24"/>
              </w:rPr>
              <w:t>o</w:t>
            </w:r>
            <w:r w:rsidRPr="00C2776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3993" w:type="dxa"/>
          </w:tcPr>
          <w:p w:rsidR="005462F8" w:rsidRPr="008B0D34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/6, 4/13 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03 Group &amp; Org</w:t>
            </w:r>
            <w:r w:rsidR="003F1CA9">
              <w:rPr>
                <w:sz w:val="24"/>
                <w:szCs w:val="24"/>
              </w:rPr>
              <w:t>anizational</w:t>
            </w:r>
            <w:r w:rsidRPr="008F5D55">
              <w:rPr>
                <w:sz w:val="24"/>
                <w:szCs w:val="24"/>
              </w:rPr>
              <w:t xml:space="preserve"> Dynamics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5462F8" w:rsidRPr="008B0D34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, 4/27, 5/4, 5/11, 5/18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 xml:space="preserve">404 International Business 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Randy Glidewell</w:t>
            </w:r>
          </w:p>
        </w:tc>
        <w:tc>
          <w:tcPr>
            <w:tcW w:w="3993" w:type="dxa"/>
          </w:tcPr>
          <w:p w:rsidR="005462F8" w:rsidRPr="008B0D34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, 6/1, 6/8, 6/15, 6/22, 6/29, 7/13</w:t>
            </w:r>
          </w:p>
        </w:tc>
      </w:tr>
      <w:tr w:rsidR="005462F8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5462F8" w:rsidRPr="008F5D55" w:rsidRDefault="000C0508" w:rsidP="00546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7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33 Organizational Communication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DB5732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a</w:t>
            </w:r>
            <w:r w:rsidR="005462F8" w:rsidRPr="00C2776F">
              <w:rPr>
                <w:b/>
                <w:sz w:val="24"/>
                <w:szCs w:val="24"/>
              </w:rPr>
              <w:t xml:space="preserve"> Shelton</w:t>
            </w:r>
          </w:p>
        </w:tc>
        <w:tc>
          <w:tcPr>
            <w:tcW w:w="3993" w:type="dxa"/>
          </w:tcPr>
          <w:p w:rsidR="005462F8" w:rsidRPr="00692673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, 7/27, 8/3, 8/10, 8/17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63 Organizational Ethics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y Glidewell</w:t>
            </w:r>
          </w:p>
        </w:tc>
        <w:tc>
          <w:tcPr>
            <w:tcW w:w="3993" w:type="dxa"/>
          </w:tcPr>
          <w:p w:rsidR="005462F8" w:rsidRPr="0025170F" w:rsidRDefault="005462F8" w:rsidP="005462F8">
            <w:pPr>
              <w:rPr>
                <w:sz w:val="24"/>
                <w:szCs w:val="24"/>
              </w:rPr>
            </w:pPr>
            <w:r w:rsidRPr="0025170F">
              <w:rPr>
                <w:sz w:val="24"/>
                <w:szCs w:val="24"/>
              </w:rPr>
              <w:t>8/24, 8/31, 9/7, 9/14, 9/21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53 The Bible &amp; Christian Worldview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112B42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</w:p>
        </w:tc>
        <w:tc>
          <w:tcPr>
            <w:tcW w:w="3993" w:type="dxa"/>
          </w:tcPr>
          <w:p w:rsidR="005462F8" w:rsidRPr="00692673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8, 10/5, 10/12, 10/19, 10/26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>(3 hr)</w:t>
            </w:r>
            <w:r w:rsidR="001306F5">
              <w:rPr>
                <w:sz w:val="24"/>
                <w:szCs w:val="24"/>
              </w:rPr>
              <w:t xml:space="preserve"> BMN363 Intro to Research &amp; </w:t>
            </w:r>
            <w:r w:rsidR="001306F5" w:rsidRPr="008F5D55">
              <w:rPr>
                <w:sz w:val="24"/>
                <w:szCs w:val="24"/>
              </w:rPr>
              <w:t>Analysis Using</w:t>
            </w:r>
            <w:r w:rsidR="001306F5">
              <w:rPr>
                <w:sz w:val="24"/>
                <w:szCs w:val="24"/>
              </w:rPr>
              <w:t xml:space="preserve"> Stats </w:t>
            </w:r>
            <w:r w:rsidR="001306F5" w:rsidRPr="008F5D55">
              <w:rPr>
                <w:sz w:val="24"/>
                <w:szCs w:val="24"/>
              </w:rPr>
              <w:t xml:space="preserve">       </w:t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5462F8" w:rsidRPr="00692673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, 11/9, 11/16, 11/23, 11/30</w:t>
            </w:r>
          </w:p>
        </w:tc>
      </w:tr>
      <w:tr w:rsidR="005462F8" w:rsidRPr="008F5D55" w:rsidTr="00273FB4">
        <w:trPr>
          <w:trHeight w:val="323"/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5462F8" w:rsidRPr="008F5D55" w:rsidRDefault="000C0508" w:rsidP="00546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8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43 Human Resource Management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omon</w:t>
            </w:r>
            <w:r w:rsidRPr="00C2776F">
              <w:rPr>
                <w:b/>
                <w:sz w:val="24"/>
                <w:szCs w:val="24"/>
              </w:rPr>
              <w:tab/>
            </w:r>
          </w:p>
        </w:tc>
        <w:tc>
          <w:tcPr>
            <w:tcW w:w="3993" w:type="dxa"/>
          </w:tcPr>
          <w:p w:rsidR="005462F8" w:rsidRPr="0025170F" w:rsidRDefault="005462F8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7, 12/</w:t>
            </w:r>
            <w:r w:rsidR="005C2A3C">
              <w:rPr>
                <w:sz w:val="24"/>
                <w:szCs w:val="24"/>
              </w:rPr>
              <w:t xml:space="preserve">14, 12/21, 1/4, 1/11         </w:t>
            </w:r>
            <w:r w:rsidRPr="0025170F">
              <w:rPr>
                <w:b/>
                <w:sz w:val="24"/>
                <w:szCs w:val="24"/>
              </w:rPr>
              <w:t>2018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23 Managerial Marketing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5462F8" w:rsidRPr="00692673" w:rsidRDefault="001306F5" w:rsidP="0013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, 1/25, 2/1, 2/8, 2/15</w:t>
            </w:r>
          </w:p>
        </w:tc>
      </w:tr>
      <w:tr w:rsidR="005462F8" w:rsidRPr="008F5D55" w:rsidTr="00273FB4">
        <w:trPr>
          <w:trHeight w:val="467"/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>
              <w:rPr>
                <w:sz w:val="24"/>
                <w:szCs w:val="24"/>
              </w:rPr>
              <w:t>413</w:t>
            </w:r>
            <w:r w:rsidRPr="008F5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rial Economics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y Glidewell</w:t>
            </w:r>
          </w:p>
        </w:tc>
        <w:tc>
          <w:tcPr>
            <w:tcW w:w="3993" w:type="dxa"/>
          </w:tcPr>
          <w:p w:rsidR="005462F8" w:rsidRDefault="001306F5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, 3/1, 3/8, 3/15, 3/22</w:t>
            </w:r>
          </w:p>
          <w:p w:rsidR="005C2A3C" w:rsidRPr="00692673" w:rsidRDefault="005C2A3C" w:rsidP="008D4AF9">
            <w:pPr>
              <w:rPr>
                <w:sz w:val="24"/>
                <w:szCs w:val="24"/>
              </w:rPr>
            </w:pPr>
            <w:r w:rsidRPr="004149C1">
              <w:rPr>
                <w:b/>
                <w:sz w:val="16"/>
                <w:szCs w:val="16"/>
              </w:rPr>
              <w:t>FAFSA must be complete to q</w:t>
            </w:r>
            <w:r w:rsidR="00D43C63">
              <w:rPr>
                <w:b/>
                <w:sz w:val="16"/>
                <w:szCs w:val="16"/>
              </w:rPr>
              <w:t>ualify for Access Missouri Fa/17-Sp/18</w:t>
            </w:r>
            <w:r w:rsidRPr="004149C1">
              <w:rPr>
                <w:b/>
                <w:sz w:val="16"/>
                <w:szCs w:val="16"/>
              </w:rPr>
              <w:t xml:space="preserve"> by </w:t>
            </w:r>
            <w:r w:rsidR="008D4AF9">
              <w:rPr>
                <w:b/>
                <w:sz w:val="16"/>
                <w:szCs w:val="16"/>
              </w:rPr>
              <w:t>Feb</w:t>
            </w:r>
            <w:r w:rsidRPr="004149C1">
              <w:rPr>
                <w:b/>
                <w:sz w:val="16"/>
                <w:szCs w:val="16"/>
              </w:rPr>
              <w:t xml:space="preserve"> 1st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73 Managerial Accounting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avid DuPont</w:t>
            </w:r>
          </w:p>
        </w:tc>
        <w:tc>
          <w:tcPr>
            <w:tcW w:w="3993" w:type="dxa"/>
          </w:tcPr>
          <w:p w:rsidR="005462F8" w:rsidRPr="00692673" w:rsidRDefault="001306F5" w:rsidP="0013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, 4/5, 4/12, 4/19, 4/26</w:t>
            </w:r>
          </w:p>
        </w:tc>
      </w:tr>
      <w:tr w:rsidR="005462F8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5462F8" w:rsidRPr="008F5D55" w:rsidRDefault="000C0508" w:rsidP="00546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018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83 Managerial Finance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avid DuPont</w:t>
            </w:r>
          </w:p>
        </w:tc>
        <w:tc>
          <w:tcPr>
            <w:tcW w:w="3993" w:type="dxa"/>
          </w:tcPr>
          <w:p w:rsidR="005462F8" w:rsidRDefault="001306F5" w:rsidP="0013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, 5/10, 5/17, 5/24, 5/31</w:t>
            </w:r>
            <w:r w:rsidR="005462F8">
              <w:rPr>
                <w:sz w:val="24"/>
                <w:szCs w:val="24"/>
              </w:rPr>
              <w:t xml:space="preserve"> 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1306F5">
              <w:rPr>
                <w:sz w:val="24"/>
                <w:szCs w:val="24"/>
              </w:rPr>
              <w:t>BMN</w:t>
            </w:r>
            <w:r w:rsidR="001306F5" w:rsidRPr="008F5D55">
              <w:rPr>
                <w:sz w:val="24"/>
                <w:szCs w:val="24"/>
              </w:rPr>
              <w:t>453 Strategic Planning</w:t>
            </w:r>
            <w:r w:rsidR="001306F5">
              <w:rPr>
                <w:sz w:val="24"/>
                <w:szCs w:val="24"/>
              </w:rPr>
              <w:t xml:space="preserve"> </w:t>
            </w:r>
          </w:p>
          <w:p w:rsidR="005462F8" w:rsidRPr="00C2776F" w:rsidRDefault="005462F8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  <w:r w:rsidRPr="008F5D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5462F8" w:rsidRPr="004F626D" w:rsidRDefault="001306F5" w:rsidP="0013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, 6/14, 6/21, 6/28, 7/12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3F1CA9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)</w:t>
            </w:r>
            <w:r w:rsidR="00E0651E">
              <w:rPr>
                <w:sz w:val="24"/>
                <w:szCs w:val="24"/>
              </w:rPr>
              <w:t>BMN</w:t>
            </w:r>
            <w:r>
              <w:rPr>
                <w:sz w:val="24"/>
                <w:szCs w:val="24"/>
              </w:rPr>
              <w:t xml:space="preserve">373 Social </w:t>
            </w:r>
            <w:r w:rsidR="009B6D0D">
              <w:rPr>
                <w:sz w:val="24"/>
                <w:szCs w:val="24"/>
              </w:rPr>
              <w:t xml:space="preserve">Problems and </w:t>
            </w:r>
            <w:r>
              <w:rPr>
                <w:sz w:val="24"/>
                <w:szCs w:val="24"/>
              </w:rPr>
              <w:t>Impact</w:t>
            </w:r>
            <w:r w:rsidR="005462F8" w:rsidRPr="008F5D55">
              <w:rPr>
                <w:sz w:val="24"/>
                <w:szCs w:val="24"/>
              </w:rPr>
              <w:t xml:space="preserve"> in the</w:t>
            </w:r>
            <w:r>
              <w:rPr>
                <w:sz w:val="24"/>
                <w:szCs w:val="24"/>
              </w:rPr>
              <w:t xml:space="preserve"> Wrkpl</w:t>
            </w:r>
            <w:r w:rsidR="005462F8" w:rsidRPr="008F5D55">
              <w:rPr>
                <w:sz w:val="24"/>
                <w:szCs w:val="24"/>
              </w:rPr>
              <w:tab/>
            </w:r>
          </w:p>
          <w:p w:rsidR="005462F8" w:rsidRPr="00C2776F" w:rsidRDefault="00DB5732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ela</w:t>
            </w:r>
            <w:r w:rsidR="005462F8">
              <w:rPr>
                <w:b/>
                <w:sz w:val="24"/>
                <w:szCs w:val="24"/>
              </w:rPr>
              <w:t xml:space="preserve"> Shelton</w:t>
            </w:r>
            <w:r w:rsidR="005462F8" w:rsidRPr="00C277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5462F8" w:rsidRPr="00692673" w:rsidRDefault="001306F5" w:rsidP="0013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/19, 7/26,  </w:t>
            </w:r>
            <w:r w:rsidR="005462F8">
              <w:rPr>
                <w:sz w:val="24"/>
                <w:szCs w:val="24"/>
              </w:rPr>
              <w:t>8/2, 8/9, 8/16</w:t>
            </w:r>
          </w:p>
        </w:tc>
      </w:tr>
      <w:tr w:rsidR="005462F8" w:rsidRPr="008F5D55" w:rsidTr="00273FB4">
        <w:trPr>
          <w:jc w:val="center"/>
        </w:trPr>
        <w:tc>
          <w:tcPr>
            <w:tcW w:w="6016" w:type="dxa"/>
          </w:tcPr>
          <w:p w:rsidR="005462F8" w:rsidRPr="008F5D55" w:rsidRDefault="005462F8" w:rsidP="005462F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E0651E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494 Business Law</w:t>
            </w:r>
            <w:r w:rsidRPr="008F5D55">
              <w:rPr>
                <w:sz w:val="24"/>
                <w:szCs w:val="24"/>
              </w:rPr>
              <w:tab/>
            </w:r>
          </w:p>
          <w:p w:rsidR="005462F8" w:rsidRPr="00C2776F" w:rsidRDefault="00DB5732" w:rsidP="005462F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omas</w:t>
            </w:r>
            <w:r w:rsidR="005462F8">
              <w:rPr>
                <w:b/>
                <w:sz w:val="24"/>
                <w:szCs w:val="24"/>
              </w:rPr>
              <w:t xml:space="preserve"> Swindle</w:t>
            </w:r>
          </w:p>
        </w:tc>
        <w:tc>
          <w:tcPr>
            <w:tcW w:w="3993" w:type="dxa"/>
          </w:tcPr>
          <w:p w:rsidR="005462F8" w:rsidRPr="008641B2" w:rsidRDefault="001306F5" w:rsidP="0054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/23, 8/30, </w:t>
            </w:r>
            <w:r w:rsidR="005462F8">
              <w:rPr>
                <w:sz w:val="24"/>
                <w:szCs w:val="24"/>
              </w:rPr>
              <w:t>9/6, 9/13, 9/20, 9/27, 10/4</w:t>
            </w:r>
          </w:p>
        </w:tc>
      </w:tr>
    </w:tbl>
    <w:p w:rsidR="005C3B05" w:rsidRPr="00251744" w:rsidRDefault="000B5B44" w:rsidP="00251744">
      <w:pPr>
        <w:jc w:val="center"/>
        <w:rPr>
          <w:b/>
        </w:rPr>
      </w:pPr>
      <w:r>
        <w:rPr>
          <w:b/>
        </w:rPr>
        <w:t>GRADUATE</w:t>
      </w:r>
      <w:r w:rsidR="00D27ED0">
        <w:rPr>
          <w:b/>
        </w:rPr>
        <w:t xml:space="preserve"> </w:t>
      </w:r>
      <w:r w:rsidR="005462F8">
        <w:rPr>
          <w:b/>
        </w:rPr>
        <w:t>December</w:t>
      </w:r>
      <w:r w:rsidR="003635CB">
        <w:rPr>
          <w:b/>
        </w:rPr>
        <w:t xml:space="preserve"> 2018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B50461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B50461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B50461" w:rsidRPr="00DF2B9F" w:rsidTr="00870616"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</w:tr>
      <w:tr w:rsidR="00B50461" w:rsidRPr="00DF2B9F" w:rsidTr="00870616"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</w:tr>
      <w:tr w:rsidR="00B50461" w:rsidRPr="00DF2B9F" w:rsidTr="00870616"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</w:tr>
      <w:tr w:rsidR="00B50461" w:rsidRPr="00DF2B9F" w:rsidTr="003635CB">
        <w:trPr>
          <w:trHeight w:val="70"/>
        </w:trPr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D64BAF" w:rsidRPr="00DF2B9F" w:rsidRDefault="00D64BAF" w:rsidP="00D64BAF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6A" w:rsidRDefault="00F8216A" w:rsidP="005C3B05">
      <w:r>
        <w:separator/>
      </w:r>
    </w:p>
  </w:endnote>
  <w:endnote w:type="continuationSeparator" w:id="0">
    <w:p w:rsidR="00F8216A" w:rsidRDefault="00F8216A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6A" w:rsidRDefault="00F8216A" w:rsidP="005C3B05">
      <w:r>
        <w:separator/>
      </w:r>
    </w:p>
  </w:footnote>
  <w:footnote w:type="continuationSeparator" w:id="0">
    <w:p w:rsidR="00F8216A" w:rsidRDefault="00F8216A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23893"/>
    <w:rsid w:val="0005356E"/>
    <w:rsid w:val="0007723C"/>
    <w:rsid w:val="000A1810"/>
    <w:rsid w:val="000B5B44"/>
    <w:rsid w:val="000C0508"/>
    <w:rsid w:val="000E0DD6"/>
    <w:rsid w:val="00111370"/>
    <w:rsid w:val="00112B42"/>
    <w:rsid w:val="001306F5"/>
    <w:rsid w:val="00194765"/>
    <w:rsid w:val="001A794C"/>
    <w:rsid w:val="001E39FA"/>
    <w:rsid w:val="002125EA"/>
    <w:rsid w:val="00247FBE"/>
    <w:rsid w:val="00250B39"/>
    <w:rsid w:val="00251744"/>
    <w:rsid w:val="00257B9C"/>
    <w:rsid w:val="002645AF"/>
    <w:rsid w:val="00273FB4"/>
    <w:rsid w:val="00325610"/>
    <w:rsid w:val="003276AB"/>
    <w:rsid w:val="003441A5"/>
    <w:rsid w:val="0035719F"/>
    <w:rsid w:val="003635CB"/>
    <w:rsid w:val="003C4D9F"/>
    <w:rsid w:val="003F1CA9"/>
    <w:rsid w:val="00474876"/>
    <w:rsid w:val="004E16E3"/>
    <w:rsid w:val="004E18FF"/>
    <w:rsid w:val="005145C2"/>
    <w:rsid w:val="005241DF"/>
    <w:rsid w:val="005449D5"/>
    <w:rsid w:val="005462F8"/>
    <w:rsid w:val="0055539F"/>
    <w:rsid w:val="00561216"/>
    <w:rsid w:val="00586CC3"/>
    <w:rsid w:val="005933B6"/>
    <w:rsid w:val="00594E96"/>
    <w:rsid w:val="005C2A3C"/>
    <w:rsid w:val="005C3B05"/>
    <w:rsid w:val="0062060B"/>
    <w:rsid w:val="00635278"/>
    <w:rsid w:val="0068527D"/>
    <w:rsid w:val="00692673"/>
    <w:rsid w:val="00693AC4"/>
    <w:rsid w:val="006972A1"/>
    <w:rsid w:val="006D19CD"/>
    <w:rsid w:val="0075780D"/>
    <w:rsid w:val="00774766"/>
    <w:rsid w:val="007E6112"/>
    <w:rsid w:val="00814EC8"/>
    <w:rsid w:val="00870616"/>
    <w:rsid w:val="0089605F"/>
    <w:rsid w:val="008C0973"/>
    <w:rsid w:val="008C56D3"/>
    <w:rsid w:val="008D4AF9"/>
    <w:rsid w:val="008F5D55"/>
    <w:rsid w:val="009122B8"/>
    <w:rsid w:val="00915184"/>
    <w:rsid w:val="009230B9"/>
    <w:rsid w:val="009258DF"/>
    <w:rsid w:val="00993A96"/>
    <w:rsid w:val="009B2F3E"/>
    <w:rsid w:val="009B6D0D"/>
    <w:rsid w:val="009F75D1"/>
    <w:rsid w:val="00A42D28"/>
    <w:rsid w:val="00AA69D3"/>
    <w:rsid w:val="00AB2194"/>
    <w:rsid w:val="00AC3CE0"/>
    <w:rsid w:val="00B023FD"/>
    <w:rsid w:val="00B06F77"/>
    <w:rsid w:val="00B15FDE"/>
    <w:rsid w:val="00B50461"/>
    <w:rsid w:val="00B85DAE"/>
    <w:rsid w:val="00BB2731"/>
    <w:rsid w:val="00BF61EF"/>
    <w:rsid w:val="00C2776F"/>
    <w:rsid w:val="00C33B8B"/>
    <w:rsid w:val="00C33C02"/>
    <w:rsid w:val="00C66AE7"/>
    <w:rsid w:val="00CB3843"/>
    <w:rsid w:val="00CB70E0"/>
    <w:rsid w:val="00D27ED0"/>
    <w:rsid w:val="00D41DB3"/>
    <w:rsid w:val="00D43C63"/>
    <w:rsid w:val="00D63D12"/>
    <w:rsid w:val="00D64BAF"/>
    <w:rsid w:val="00D67DB0"/>
    <w:rsid w:val="00D72C66"/>
    <w:rsid w:val="00D86B44"/>
    <w:rsid w:val="00D91E2F"/>
    <w:rsid w:val="00DB4FE9"/>
    <w:rsid w:val="00DB5732"/>
    <w:rsid w:val="00DF2B9F"/>
    <w:rsid w:val="00E0651E"/>
    <w:rsid w:val="00E3001C"/>
    <w:rsid w:val="00E36D0A"/>
    <w:rsid w:val="00E63E6E"/>
    <w:rsid w:val="00E6697B"/>
    <w:rsid w:val="00E719A0"/>
    <w:rsid w:val="00EB6832"/>
    <w:rsid w:val="00ED1D75"/>
    <w:rsid w:val="00EF0758"/>
    <w:rsid w:val="00F34B17"/>
    <w:rsid w:val="00F43518"/>
    <w:rsid w:val="00F5125E"/>
    <w:rsid w:val="00F741D4"/>
    <w:rsid w:val="00F77167"/>
    <w:rsid w:val="00F8216A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FEB85-4D99-47DF-A19A-01FC060D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856F-1B2D-4497-9F13-A26D315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Bride, Kayla</cp:lastModifiedBy>
  <cp:revision>2</cp:revision>
  <cp:lastPrinted>2016-09-13T13:59:00Z</cp:lastPrinted>
  <dcterms:created xsi:type="dcterms:W3CDTF">2018-02-14T13:48:00Z</dcterms:created>
  <dcterms:modified xsi:type="dcterms:W3CDTF">2018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6402631</vt:i4>
  </property>
  <property fmtid="{D5CDD505-2E9C-101B-9397-08002B2CF9AE}" pid="3" name="_NewReviewCycle">
    <vt:lpwstr/>
  </property>
  <property fmtid="{D5CDD505-2E9C-101B-9397-08002B2CF9AE}" pid="4" name="_EmailSubject">
    <vt:lpwstr>Update section on Website</vt:lpwstr>
  </property>
  <property fmtid="{D5CDD505-2E9C-101B-9397-08002B2CF9AE}" pid="5" name="_AuthorEmail">
    <vt:lpwstr>kmcbride@hlg.edu</vt:lpwstr>
  </property>
  <property fmtid="{D5CDD505-2E9C-101B-9397-08002B2CF9AE}" pid="6" name="_AuthorEmailDisplayName">
    <vt:lpwstr>McBride, Kayla</vt:lpwstr>
  </property>
</Properties>
</file>